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5E5C69" w:rsidP="005E5C6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  <w:r w:rsidR="00CD6A6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EF20AE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EF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EF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8C10F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C6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10F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EF20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C10F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90A" w:rsidRPr="002D490A" w:rsidRDefault="002D490A" w:rsidP="002D4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местного самоуправления на территории Петропавловск-Камчатского городского округа, многолетнюю эффективную и безупречную муниципальную службу, ответственное отношение к своим должностным обязанностям, высокий уровень профессионализма и в честь профессионального праздника Дня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Pr="002D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х </w:t>
      </w:r>
      <w:r w:rsidR="005E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служащих</w:t>
      </w:r>
      <w:r w:rsidRPr="002D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делам администрации Петропавловск-Камчатского городского округа:</w:t>
      </w:r>
    </w:p>
    <w:p w:rsidR="002D490A" w:rsidRPr="002D490A" w:rsidRDefault="002D490A" w:rsidP="002D4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D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ерова</w:t>
      </w:r>
      <w:proofErr w:type="spellEnd"/>
      <w:r w:rsidRPr="002D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тёма Юрьевича – заместителя начальника отдела эксплуатации зданий;</w:t>
      </w:r>
    </w:p>
    <w:p w:rsidR="00EF20AE" w:rsidRDefault="002D490A" w:rsidP="002D4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орную Татьяну </w:t>
      </w:r>
      <w:r w:rsidR="00C75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овн</w:t>
      </w:r>
      <w:r w:rsidR="00823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D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местителя начальника общего отдела</w:t>
      </w:r>
      <w:r w:rsid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20AE" w:rsidRDefault="00EF20AE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490A" w:rsidRDefault="002D490A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A7230C">
        <w:trPr>
          <w:trHeight w:val="857"/>
        </w:trPr>
        <w:tc>
          <w:tcPr>
            <w:tcW w:w="4395" w:type="dxa"/>
          </w:tcPr>
          <w:p w:rsidR="00623B04" w:rsidRPr="00DF3DD4" w:rsidRDefault="00EF20AE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EF20AE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58402F" w:rsidRDefault="0058402F" w:rsidP="00A7230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823832">
      <w:headerReference w:type="default" r:id="rId9"/>
      <w:pgSz w:w="11906" w:h="16838" w:code="9"/>
      <w:pgMar w:top="426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133" w:rsidRDefault="00BC5133">
      <w:pPr>
        <w:spacing w:after="0" w:line="240" w:lineRule="auto"/>
      </w:pPr>
      <w:r>
        <w:separator/>
      </w:r>
    </w:p>
  </w:endnote>
  <w:endnote w:type="continuationSeparator" w:id="0">
    <w:p w:rsidR="00BC5133" w:rsidRDefault="00BC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133" w:rsidRDefault="00BC5133">
      <w:pPr>
        <w:spacing w:after="0" w:line="240" w:lineRule="auto"/>
      </w:pPr>
      <w:r>
        <w:separator/>
      </w:r>
    </w:p>
  </w:footnote>
  <w:footnote w:type="continuationSeparator" w:id="0">
    <w:p w:rsidR="00BC5133" w:rsidRDefault="00BC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BC5133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54C6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A506C"/>
    <w:rsid w:val="000B095E"/>
    <w:rsid w:val="000B18F4"/>
    <w:rsid w:val="000B5A7D"/>
    <w:rsid w:val="000C15CF"/>
    <w:rsid w:val="000C4D3D"/>
    <w:rsid w:val="000E122F"/>
    <w:rsid w:val="00104646"/>
    <w:rsid w:val="00106279"/>
    <w:rsid w:val="00111488"/>
    <w:rsid w:val="001161CE"/>
    <w:rsid w:val="00121698"/>
    <w:rsid w:val="00131B83"/>
    <w:rsid w:val="00143411"/>
    <w:rsid w:val="00150E0C"/>
    <w:rsid w:val="00161008"/>
    <w:rsid w:val="00161BF6"/>
    <w:rsid w:val="00164FC2"/>
    <w:rsid w:val="00166AA9"/>
    <w:rsid w:val="00170031"/>
    <w:rsid w:val="00171240"/>
    <w:rsid w:val="00171E4F"/>
    <w:rsid w:val="001732A2"/>
    <w:rsid w:val="0017535B"/>
    <w:rsid w:val="00175EED"/>
    <w:rsid w:val="001769F4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D490A"/>
    <w:rsid w:val="002D5F2C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35BBB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2BA1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3450"/>
    <w:rsid w:val="005C42DC"/>
    <w:rsid w:val="005D082F"/>
    <w:rsid w:val="005D4146"/>
    <w:rsid w:val="005D47FD"/>
    <w:rsid w:val="005D5E8F"/>
    <w:rsid w:val="005D7F6A"/>
    <w:rsid w:val="005E09F0"/>
    <w:rsid w:val="005E164D"/>
    <w:rsid w:val="005E5C69"/>
    <w:rsid w:val="005E69A9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56A5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C52AB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3832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C10FA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30CD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09B0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477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230C"/>
    <w:rsid w:val="00A77368"/>
    <w:rsid w:val="00A8022C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D7F21"/>
    <w:rsid w:val="00AE5CCE"/>
    <w:rsid w:val="00AF002D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4F25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5133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75CC6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C6AEC"/>
    <w:rsid w:val="00CD1234"/>
    <w:rsid w:val="00CD1382"/>
    <w:rsid w:val="00CD2FDF"/>
    <w:rsid w:val="00CD6A6E"/>
    <w:rsid w:val="00CE62F2"/>
    <w:rsid w:val="00CE750C"/>
    <w:rsid w:val="00CE75A0"/>
    <w:rsid w:val="00CF0CDB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0907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923E1"/>
    <w:rsid w:val="00EA1566"/>
    <w:rsid w:val="00EB3778"/>
    <w:rsid w:val="00EB4118"/>
    <w:rsid w:val="00EB4D9A"/>
    <w:rsid w:val="00EB6AE6"/>
    <w:rsid w:val="00ED0702"/>
    <w:rsid w:val="00ED7F70"/>
    <w:rsid w:val="00EF20AE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08D2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11055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1E86-345A-4A0B-A5BA-BA43C4B7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84</cp:revision>
  <cp:lastPrinted>2024-04-01T22:44:00Z</cp:lastPrinted>
  <dcterms:created xsi:type="dcterms:W3CDTF">2022-02-24T00:24:00Z</dcterms:created>
  <dcterms:modified xsi:type="dcterms:W3CDTF">2024-04-18T00:39:00Z</dcterms:modified>
</cp:coreProperties>
</file>